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2A892F92" w14:textId="34DCFAAA" w:rsidR="00C62577" w:rsidRPr="00C32818" w:rsidRDefault="00856F3F" w:rsidP="00C62577">
      <w:r w:rsidRPr="003427A0">
        <w:rPr>
          <w:rFonts w:hint="eastAsia"/>
        </w:rPr>
        <w:t>R</w:t>
      </w:r>
      <w:r w:rsidRPr="003427A0">
        <w:t xml:space="preserve">E: </w:t>
      </w:r>
      <w:r w:rsidR="00C32818" w:rsidRPr="00C32818">
        <w:t>Service Desk Analyst</w:t>
      </w:r>
    </w:p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proofErr w:type="spellStart"/>
      <w:r>
        <w:t>Goodstart</w:t>
      </w:r>
      <w:proofErr w:type="spellEnd"/>
      <w:r>
        <w:t xml:space="preserve">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 xml:space="preserve">- Communicated effectively with parents and children, gathering </w:t>
      </w:r>
      <w:proofErr w:type="gramStart"/>
      <w:r>
        <w:t>feedback</w:t>
      </w:r>
      <w:proofErr w:type="gramEnd"/>
      <w:r>
        <w:t xml:space="preserve">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0FEE9DA2" w:rsidR="00C62577" w:rsidRPr="00CA09CA" w:rsidRDefault="00CA09CA" w:rsidP="00C62577">
      <w:r w:rsidRPr="00CA09CA">
        <w:t>- well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D96E" w14:textId="77777777" w:rsidR="00D031DF" w:rsidRDefault="00D031DF" w:rsidP="007A3E07">
      <w:r>
        <w:separator/>
      </w:r>
    </w:p>
  </w:endnote>
  <w:endnote w:type="continuationSeparator" w:id="0">
    <w:p w14:paraId="7F95275B" w14:textId="77777777" w:rsidR="00D031DF" w:rsidRDefault="00D031DF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28FE" w14:textId="77777777" w:rsidR="00D031DF" w:rsidRDefault="00D031DF" w:rsidP="007A3E07">
      <w:r>
        <w:separator/>
      </w:r>
    </w:p>
  </w:footnote>
  <w:footnote w:type="continuationSeparator" w:id="0">
    <w:p w14:paraId="53532FCB" w14:textId="77777777" w:rsidR="00D031DF" w:rsidRDefault="00D031DF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427A0"/>
    <w:rsid w:val="003B6E0E"/>
    <w:rsid w:val="003E12D0"/>
    <w:rsid w:val="003F78D8"/>
    <w:rsid w:val="0040081D"/>
    <w:rsid w:val="00402C3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278B8"/>
    <w:rsid w:val="00C32818"/>
    <w:rsid w:val="00C55EAD"/>
    <w:rsid w:val="00C62577"/>
    <w:rsid w:val="00CA09CA"/>
    <w:rsid w:val="00D031DF"/>
    <w:rsid w:val="00D155A2"/>
    <w:rsid w:val="00D32F35"/>
    <w:rsid w:val="00D8127B"/>
    <w:rsid w:val="00D90784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20</cp:revision>
  <cp:lastPrinted>2022-06-18T15:19:00Z</cp:lastPrinted>
  <dcterms:created xsi:type="dcterms:W3CDTF">2023-05-17T13:14:00Z</dcterms:created>
  <dcterms:modified xsi:type="dcterms:W3CDTF">2023-09-24T11:49:00Z</dcterms:modified>
</cp:coreProperties>
</file>